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, Prac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- edycja 202</w:t>
      </w:r>
      <w:r>
        <w:rPr>
          <w:rFonts w:eastAsia="Times New Roman" w:cs="Calibri"/>
          <w:color w:val="000000"/>
          <w:sz w:val="20"/>
          <w:szCs w:val="20"/>
          <w:lang w:eastAsia="pl-PL"/>
        </w:rPr>
        <w:t>5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- edycja 2025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bieranie </w:t>
      </w:r>
      <w:r>
        <w:rPr>
          <w:rFonts w:eastAsia="Times New Roman" w:cs="Segoe UI Symbol" w:ascii="Segoe UI Symbol" w:hAnsi="Segoe UI Symbol"/>
          <w:color w:val="000000"/>
          <w:lang w:eastAsia="pl-PL"/>
        </w:rPr>
        <w:t>☐</w:t>
      </w:r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4265471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:id w:val="-7485043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:id w:val="118362655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:id w:val="-1649658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:id w:val="-14302756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:id w:val="20866390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id w:val="-1182504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:id w:val="-1385177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:id w:val="-76515696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:id w:val="1387040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:id w:val="-12136484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-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:id w:val="-112670274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-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:id w:val="-38803917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- mycie okien maksymalnie 2 razy w roku </w:t>
      </w:r>
      <w:sdt>
        <w:sdtPr>
          <w:id w:val="-70970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:id w:val="-64929092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:id w:val="359397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:id w:val="5340824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:id w:val="8622584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:id w:val="292341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bookmarkEnd w:id="1"/>
      <w:sdt>
        <w:sdtPr>
          <w:id w:val="-172350744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:id w:val="6568910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:id w:val="-10440539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665"/>
      <w:bookmarkStart w:id="3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bookmarkEnd w:id="3"/>
      <w:sdt>
        <w:sdtPr>
          <w:id w:val="-10849922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End w:id="2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:id w:val="-15677934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:id w:val="89246378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:id w:val="-202530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:id w:val="-663321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:id w:val="14202906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:id w:val="65526481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:id w:val="1886502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jc w:val="both"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:id w:val="-1343164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>
        <w:rPr/>
        <w:t xml:space="preserve">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780974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5.2$Windows_X86_64 LibreOffice_project/ca8fe7424262805f223b9a2334bc7181abbcbf5e</Application>
  <AppVersion>15.0000</AppVersion>
  <Pages>3</Pages>
  <Words>716</Words>
  <Characters>4316</Characters>
  <CharactersWithSpaces>494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7:00Z</dcterms:created>
  <dc:creator>Anna Kuczyńska;Elżbieta Cieślak</dc:creator>
  <dc:description/>
  <dc:language>pl-PL</dc:language>
  <cp:lastModifiedBy/>
  <dcterms:modified xsi:type="dcterms:W3CDTF">2025-01-22T13:55:33Z</dcterms:modified>
  <cp:revision>7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